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983DB8" w14:paraId="0068FDDD" w14:textId="35888E0C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NDICAMOS </w:t>
      </w:r>
      <w:r w:rsidR="00B60F7F">
        <w:rPr>
          <w:b/>
          <w:sz w:val="24"/>
          <w:szCs w:val="22"/>
        </w:rPr>
        <w:t>À</w:t>
      </w:r>
      <w:r w:rsidRPr="00F91AAF" w:rsidR="00B60F7F">
        <w:rPr>
          <w:b/>
          <w:sz w:val="24"/>
          <w:szCs w:val="22"/>
        </w:rPr>
        <w:t xml:space="preserve"> </w:t>
      </w:r>
      <w:r w:rsidRPr="00B60F7F" w:rsidR="00B60F7F">
        <w:rPr>
          <w:b/>
          <w:sz w:val="24"/>
          <w:szCs w:val="22"/>
        </w:rPr>
        <w:t>LIMPEZA E MANUTENÇÃO DA PRAÇA PÚBLICA DO BAIRRO FLOR DO CERRADO</w:t>
      </w:r>
      <w:r w:rsidR="00B60F7F">
        <w:rPr>
          <w:b/>
          <w:bCs/>
          <w:sz w:val="24"/>
          <w:szCs w:val="22"/>
        </w:rPr>
        <w:t>, N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731740">
        <w:rPr>
          <w:b/>
          <w:bCs/>
          <w:sz w:val="24"/>
          <w:szCs w:val="22"/>
        </w:rPr>
        <w:t>.</w:t>
      </w: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75645F" w14:paraId="6179AC16" w14:textId="0F9DA5AC">
      <w:pPr>
        <w:ind w:right="-5" w:firstLine="1418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          </w:t>
      </w:r>
      <w:r w:rsidR="000D0082"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DC556C">
        <w:rPr>
          <w:bCs/>
          <w:sz w:val="24"/>
          <w:szCs w:val="22"/>
        </w:rPr>
        <w:t xml:space="preserve"> conformidade com o Art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DC556C">
        <w:rPr>
          <w:bCs/>
          <w:sz w:val="24"/>
          <w:szCs w:val="22"/>
        </w:rPr>
        <w:t xml:space="preserve">REQUEREM </w:t>
      </w:r>
      <w:r w:rsidRPr="00880D43" w:rsidR="00CD4A2F">
        <w:rPr>
          <w:bCs/>
          <w:sz w:val="24"/>
          <w:szCs w:val="22"/>
        </w:rPr>
        <w:t xml:space="preserve">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="00B60F7F">
        <w:rPr>
          <w:sz w:val="24"/>
          <w:szCs w:val="22"/>
        </w:rPr>
        <w:t>e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CD4A2F">
        <w:rPr>
          <w:bCs/>
          <w:sz w:val="24"/>
          <w:szCs w:val="22"/>
        </w:rPr>
        <w:t>,</w:t>
      </w:r>
      <w:r w:rsidR="00DC556C">
        <w:rPr>
          <w:bCs/>
          <w:sz w:val="24"/>
          <w:szCs w:val="22"/>
        </w:rPr>
        <w:t xml:space="preserve"> e </w:t>
      </w:r>
      <w:r w:rsidR="0075645F">
        <w:rPr>
          <w:bCs/>
          <w:sz w:val="24"/>
          <w:szCs w:val="22"/>
        </w:rPr>
        <w:t>Secretaria Municipal de Esporte</w:t>
      </w:r>
      <w:r w:rsidR="00DC556C">
        <w:rPr>
          <w:bCs/>
          <w:sz w:val="24"/>
          <w:szCs w:val="22"/>
        </w:rPr>
        <w:t xml:space="preserve">, Lazer e Juventude, e à Secretaria </w:t>
      </w:r>
      <w:r w:rsidR="00B60F7F">
        <w:rPr>
          <w:bCs/>
          <w:sz w:val="24"/>
          <w:szCs w:val="22"/>
        </w:rPr>
        <w:t>Municipal de Infraestrutura, Transportes e Saneamento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 xml:space="preserve">de </w:t>
      </w:r>
      <w:r w:rsidR="00B60F7F">
        <w:rPr>
          <w:b/>
          <w:sz w:val="24"/>
          <w:szCs w:val="22"/>
        </w:rPr>
        <w:t>limpeza e manutenção da praça pública do Bairro Flor do Cerrado</w:t>
      </w:r>
      <w:r w:rsidR="00D20092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="00B60F7F">
        <w:rPr>
          <w:b/>
          <w:sz w:val="24"/>
          <w:szCs w:val="22"/>
        </w:rPr>
        <w:t>n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60F7F" w:rsidRPr="00B60F7F" w:rsidP="00B60F7F" w14:paraId="5101A83C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B60F7F">
        <w:rPr>
          <w:sz w:val="24"/>
          <w:szCs w:val="24"/>
        </w:rPr>
        <w:t>Considerando que a praça pública do bairro Flor do Cerrado é um espaço de lazer e convivência para a comunidade, sendo essencial para a promoção de bem-estar e saúde dos moradores;</w:t>
      </w:r>
    </w:p>
    <w:p w:rsidR="00B60F7F" w:rsidRPr="00B60F7F" w:rsidP="00B60F7F" w14:paraId="479FF0DF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B60F7F">
        <w:rPr>
          <w:sz w:val="24"/>
          <w:szCs w:val="24"/>
        </w:rPr>
        <w:t>Considerando que a academia ao ar livre e a caixa de areia do playground, componentes importantes dessa praça, encontram-se em condições inadequadas devido à falta de limpeza e cuidados, o que compromete o uso seguro e prazeroso desses equipamentos pela população, especialmente pelas crianças;</w:t>
      </w:r>
    </w:p>
    <w:p w:rsidR="00B60F7F" w:rsidP="00B60F7F" w14:paraId="6CA62F17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60F7F" w:rsidRPr="00B60F7F" w:rsidP="00B60F7F" w14:paraId="5DE86424" w14:textId="3877F2B0">
      <w:pPr>
        <w:pStyle w:val="NCNormalCentralizado"/>
        <w:ind w:firstLine="1418"/>
        <w:jc w:val="both"/>
        <w:rPr>
          <w:sz w:val="24"/>
          <w:szCs w:val="24"/>
        </w:rPr>
      </w:pPr>
      <w:r w:rsidRPr="00B60F7F">
        <w:rPr>
          <w:sz w:val="24"/>
          <w:szCs w:val="24"/>
        </w:rPr>
        <w:t>Considerando que há uma erosão nas proximidades dos equipamentos da praça, o que pode gerar riscos de acidentes e deterioração dos espaços públicos destinados ao lazer;</w:t>
      </w:r>
    </w:p>
    <w:p w:rsidR="00B60F7F" w:rsidP="00B60F7F" w14:paraId="6CB204AF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60F7F" w:rsidRPr="00B60F7F" w:rsidP="00B60F7F" w14:paraId="37569DB5" w14:textId="3E696770">
      <w:pPr>
        <w:pStyle w:val="NCNormalCentralizado"/>
        <w:ind w:firstLine="1418"/>
        <w:jc w:val="both"/>
        <w:rPr>
          <w:sz w:val="24"/>
          <w:szCs w:val="24"/>
        </w:rPr>
      </w:pPr>
      <w:r w:rsidRPr="00B60F7F">
        <w:rPr>
          <w:sz w:val="24"/>
          <w:szCs w:val="24"/>
        </w:rPr>
        <w:t>Considerando a necessidade de manutenção periódica e conservação desses espaços públicos para garantir a qualidade de vida e segurança dos moradores, especialmente das crianças e famílias que utilizam a praça para atividades recreativas;</w:t>
      </w:r>
    </w:p>
    <w:p w:rsidR="00B60F7F" w:rsidP="00B60F7F" w14:paraId="07E207C7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60F7F" w:rsidRPr="00B60F7F" w:rsidP="00B60F7F" w14:paraId="10ED006C" w14:textId="6D909DE7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</w:t>
      </w:r>
      <w:r w:rsidR="0075645F">
        <w:rPr>
          <w:sz w:val="24"/>
          <w:szCs w:val="24"/>
        </w:rPr>
        <w:t xml:space="preserve"> a necessidade de</w:t>
      </w:r>
      <w:r>
        <w:rPr>
          <w:sz w:val="24"/>
          <w:szCs w:val="24"/>
        </w:rPr>
        <w:t xml:space="preserve"> </w:t>
      </w:r>
      <w:r w:rsidRPr="00B60F7F">
        <w:rPr>
          <w:sz w:val="24"/>
          <w:szCs w:val="24"/>
        </w:rPr>
        <w:t>que seja realizada, com urgência, a limpeza da academia ao ar livre e da caixa de areia do playground da praça pública do bairro Flor do Cerrado, bem como a manutenção do solo, com o devido reparo da erosão nas proximidades dos equipamentos, para assegurar a integridade e segurança do local, proporcionando um ambiente adequado para o uso da comunidade.</w:t>
      </w:r>
    </w:p>
    <w:p w:rsidR="00B60F7F" w:rsidP="00DC556C" w14:paraId="0ACF32CB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60F7F" w:rsidP="00AA101C" w14:paraId="5FAD453C" w14:textId="77777777">
      <w:pPr>
        <w:ind w:firstLine="1418"/>
        <w:jc w:val="both"/>
        <w:rPr>
          <w:sz w:val="24"/>
          <w:szCs w:val="22"/>
        </w:rPr>
      </w:pPr>
    </w:p>
    <w:p w:rsidR="00B60F7F" w:rsidP="00AA101C" w14:paraId="381FA530" w14:textId="77777777">
      <w:pPr>
        <w:ind w:firstLine="1418"/>
        <w:jc w:val="both"/>
        <w:rPr>
          <w:sz w:val="24"/>
          <w:szCs w:val="22"/>
        </w:rPr>
      </w:pPr>
    </w:p>
    <w:p w:rsidR="00B60F7F" w:rsidP="00AA101C" w14:paraId="7503F1F1" w14:textId="77777777">
      <w:pPr>
        <w:ind w:firstLine="1418"/>
        <w:jc w:val="both"/>
        <w:rPr>
          <w:sz w:val="24"/>
          <w:szCs w:val="22"/>
        </w:rPr>
      </w:pPr>
    </w:p>
    <w:p w:rsidR="00B60F7F" w:rsidP="00AA101C" w14:paraId="5EE43964" w14:textId="77777777">
      <w:pPr>
        <w:ind w:firstLine="1418"/>
        <w:jc w:val="both"/>
        <w:rPr>
          <w:sz w:val="24"/>
          <w:szCs w:val="22"/>
        </w:rPr>
      </w:pPr>
    </w:p>
    <w:p w:rsidR="00B60F7F" w:rsidP="00AA101C" w14:paraId="20D16D67" w14:textId="77777777">
      <w:pPr>
        <w:ind w:firstLine="1418"/>
        <w:jc w:val="both"/>
        <w:rPr>
          <w:sz w:val="24"/>
          <w:szCs w:val="22"/>
        </w:rPr>
      </w:pPr>
    </w:p>
    <w:p w:rsidR="00B60F7F" w:rsidP="00AA101C" w14:paraId="56AB8E3E" w14:textId="77777777">
      <w:pPr>
        <w:ind w:firstLine="1418"/>
        <w:jc w:val="both"/>
        <w:rPr>
          <w:sz w:val="24"/>
          <w:szCs w:val="22"/>
        </w:rPr>
      </w:pPr>
    </w:p>
    <w:p w:rsidR="00B60F7F" w:rsidP="00AA101C" w14:paraId="61E994C0" w14:textId="77777777">
      <w:pPr>
        <w:ind w:firstLine="1418"/>
        <w:jc w:val="both"/>
        <w:rPr>
          <w:sz w:val="24"/>
          <w:szCs w:val="22"/>
        </w:rPr>
      </w:pPr>
    </w:p>
    <w:p w:rsidR="00B60F7F" w:rsidP="00AA101C" w14:paraId="65E16563" w14:textId="77777777">
      <w:pPr>
        <w:ind w:firstLine="1418"/>
        <w:jc w:val="both"/>
        <w:rPr>
          <w:sz w:val="24"/>
          <w:szCs w:val="22"/>
        </w:rPr>
      </w:pPr>
    </w:p>
    <w:p w:rsidR="00B60F7F" w:rsidP="00AA101C" w14:paraId="53E82C09" w14:textId="77777777">
      <w:pPr>
        <w:ind w:firstLine="1418"/>
        <w:jc w:val="both"/>
        <w:rPr>
          <w:sz w:val="24"/>
          <w:szCs w:val="22"/>
        </w:rPr>
      </w:pPr>
    </w:p>
    <w:p w:rsidR="00B60F7F" w:rsidP="00AA101C" w14:paraId="2C9168CE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67F7F6D4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75645F">
        <w:rPr>
          <w:sz w:val="24"/>
          <w:szCs w:val="22"/>
        </w:rPr>
        <w:t>07</w:t>
      </w:r>
      <w:r w:rsidRPr="00880D43" w:rsidR="0038126B">
        <w:rPr>
          <w:sz w:val="24"/>
          <w:szCs w:val="22"/>
        </w:rPr>
        <w:t xml:space="preserve"> de </w:t>
      </w:r>
      <w:r w:rsidR="00DC556C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XSpec="center" w:tblpY="576"/>
        <w:tblW w:w="10485" w:type="dxa"/>
        <w:tblLook w:val="04A0"/>
      </w:tblPr>
      <w:tblGrid>
        <w:gridCol w:w="3114"/>
        <w:gridCol w:w="2977"/>
        <w:gridCol w:w="2409"/>
        <w:gridCol w:w="1985"/>
      </w:tblGrid>
      <w:tr w14:paraId="1EEC5D69" w14:textId="77777777" w:rsidTr="00D04DB3">
        <w:tblPrEx>
          <w:tblW w:w="10485" w:type="dxa"/>
          <w:tblLook w:val="04A0"/>
        </w:tblPrEx>
        <w:trPr>
          <w:trHeight w:val="1420"/>
        </w:trPr>
        <w:tc>
          <w:tcPr>
            <w:tcW w:w="3114" w:type="dxa"/>
            <w:hideMark/>
          </w:tcPr>
          <w:p w:rsidR="00D04DB3" w:rsidRPr="00D66B09" w:rsidP="00D04DB3" w14:paraId="47E75C04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Fª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:rsidR="00D04DB3" w:rsidRPr="00D66B09" w:rsidP="00D04DB3" w14:paraId="11C1EB22" w14:textId="77777777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:rsidR="00D04DB3" w:rsidRPr="00D66B09" w:rsidP="00D04DB3" w14:paraId="57663D7C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:rsidR="00D04DB3" w:rsidRPr="00D66B09" w:rsidP="00D04DB3" w14:paraId="0851987D" w14:textId="77777777">
            <w:pPr>
              <w:spacing w:line="276" w:lineRule="auto"/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:rsidR="00D04DB3" w:rsidRPr="00D66B09" w:rsidP="00D04DB3" w14:paraId="3D53B01A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:rsidR="00D04DB3" w:rsidRPr="00D66B09" w:rsidP="00D04DB3" w14:paraId="4E97B43B" w14:textId="77777777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:rsidR="00D04DB3" w:rsidRPr="00D66B09" w:rsidP="00D04DB3" w14:paraId="2CEA0CA8" w14:textId="2DE961E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</w:t>
            </w:r>
            <w:r w:rsidR="007C0881">
              <w:rPr>
                <w:b/>
                <w:bCs/>
                <w:sz w:val="24"/>
                <w:szCs w:val="24"/>
                <w:lang w:eastAsia="en-US"/>
              </w:rPr>
              <w:t>G</w:t>
            </w:r>
            <w:r>
              <w:rPr>
                <w:b/>
                <w:bCs/>
                <w:sz w:val="24"/>
                <w:szCs w:val="24"/>
                <w:lang w:eastAsia="en-US"/>
              </w:rPr>
              <w:t>GIO</w:t>
            </w:r>
          </w:p>
          <w:p w:rsidR="00D04DB3" w:rsidP="00D04DB3" w14:paraId="43B13CE2" w14:textId="77777777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  <w:p w:rsidR="00D04DB3" w:rsidP="00D04DB3" w14:paraId="2B43A331" w14:textId="77777777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04DB3" w:rsidP="00D04DB3" w14:paraId="757DF563" w14:textId="77777777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04DB3" w:rsidP="00D04DB3" w14:paraId="1C4A9A82" w14:textId="77777777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04DB3" w:rsidRPr="00D66B09" w:rsidP="00D04DB3" w14:paraId="29F45EFA" w14:textId="7C3BC6E8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14:paraId="32B37122" w14:textId="77777777" w:rsidTr="00D04DB3">
        <w:tblPrEx>
          <w:tblW w:w="10485" w:type="dxa"/>
          <w:tblLook w:val="04A0"/>
        </w:tblPrEx>
        <w:trPr>
          <w:trHeight w:val="1341"/>
        </w:trPr>
        <w:tc>
          <w:tcPr>
            <w:tcW w:w="3114" w:type="dxa"/>
            <w:hideMark/>
          </w:tcPr>
          <w:p w:rsidR="00D04DB3" w:rsidRPr="00D66B09" w:rsidP="00D04DB3" w14:paraId="6CC84EA6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:rsidR="00D04DB3" w:rsidRPr="00D66B09" w:rsidP="00D04DB3" w14:paraId="5B7E1769" w14:textId="77777777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:rsidR="00D04DB3" w:rsidRPr="00D66B09" w:rsidP="00D04DB3" w14:paraId="0F550092" w14:textId="7777777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:rsidR="00D04DB3" w:rsidRPr="00D66B09" w:rsidP="00D04DB3" w14:paraId="4B03AA52" w14:textId="77777777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:rsidR="00D04DB3" w:rsidRPr="00D66B09" w:rsidP="00D04DB3" w14:paraId="66A9D7FD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:rsidR="00D04DB3" w:rsidRPr="00D66B09" w:rsidP="00D04DB3" w14:paraId="1CCFFAB3" w14:textId="7777777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:rsidR="00D04DB3" w:rsidRPr="00D66B09" w:rsidP="00D04DB3" w14:paraId="71D16D2E" w14:textId="7777777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:rsidR="00D04DB3" w:rsidP="00D04DB3" w14:paraId="6B0217C2" w14:textId="77777777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Novo</w:t>
            </w:r>
          </w:p>
          <w:p w:rsidR="0060579D" w:rsidP="00D04DB3" w14:paraId="6EC93467" w14:textId="77777777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0579D" w:rsidP="00D04DB3" w14:paraId="7FF1F0D9" w14:textId="77777777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0579D" w:rsidP="00D04DB3" w14:paraId="5EE292F2" w14:textId="77777777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0579D" w:rsidRPr="00D66B09" w:rsidP="00D04DB3" w14:paraId="0A567AD8" w14:textId="7FB1B10F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14:paraId="228C5A9E" w14:textId="77777777" w:rsidTr="00D04DB3">
        <w:tblPrEx>
          <w:tblW w:w="10485" w:type="dxa"/>
          <w:tblLook w:val="04A0"/>
        </w:tblPrEx>
        <w:trPr>
          <w:trHeight w:val="671"/>
        </w:trPr>
        <w:tc>
          <w:tcPr>
            <w:tcW w:w="3114" w:type="dxa"/>
            <w:hideMark/>
          </w:tcPr>
          <w:p w:rsidR="00D04DB3" w:rsidRPr="00D66B09" w:rsidP="00D04DB3" w14:paraId="2907F5D4" w14:textId="7777777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:rsidR="00D04DB3" w:rsidRPr="00D66B09" w:rsidP="00D04DB3" w14:paraId="316E7CA4" w14:textId="77777777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:rsidR="00D04DB3" w:rsidRPr="00D66B09" w:rsidP="00D04DB3" w14:paraId="76B06303" w14:textId="7777777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:rsidR="00D04DB3" w:rsidRPr="00D66B09" w:rsidP="00D04DB3" w14:paraId="67D35636" w14:textId="77777777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:rsidR="00D04DB3" w:rsidRPr="00D66B09" w:rsidP="00D04DB3" w14:paraId="319F33A7" w14:textId="77777777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:rsidR="00D04DB3" w:rsidRPr="00D66B09" w:rsidP="00D04DB3" w14:paraId="438D65EF" w14:textId="77777777">
            <w:pPr>
              <w:spacing w:line="276" w:lineRule="auto"/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:rsidR="00791159" w:rsidRPr="00880D43" w:rsidP="00AA101C" w14:paraId="00E3542B" w14:textId="77777777">
      <w:pPr>
        <w:jc w:val="both"/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26A49"/>
    <w:rsid w:val="00134CA8"/>
    <w:rsid w:val="00144742"/>
    <w:rsid w:val="0015427B"/>
    <w:rsid w:val="001542BE"/>
    <w:rsid w:val="001C023D"/>
    <w:rsid w:val="001C0A0B"/>
    <w:rsid w:val="001C5C58"/>
    <w:rsid w:val="00271F8A"/>
    <w:rsid w:val="002843E5"/>
    <w:rsid w:val="002B7192"/>
    <w:rsid w:val="002E2A91"/>
    <w:rsid w:val="00301CE2"/>
    <w:rsid w:val="00343048"/>
    <w:rsid w:val="003562C3"/>
    <w:rsid w:val="0038126B"/>
    <w:rsid w:val="00392896"/>
    <w:rsid w:val="003972AA"/>
    <w:rsid w:val="003B122E"/>
    <w:rsid w:val="003B6478"/>
    <w:rsid w:val="003D0474"/>
    <w:rsid w:val="003E7CC3"/>
    <w:rsid w:val="00403D1D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E60FD"/>
    <w:rsid w:val="005F1FE9"/>
    <w:rsid w:val="005F7086"/>
    <w:rsid w:val="0060579D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31740"/>
    <w:rsid w:val="00752FA3"/>
    <w:rsid w:val="007546D7"/>
    <w:rsid w:val="0075645F"/>
    <w:rsid w:val="00791159"/>
    <w:rsid w:val="007948D2"/>
    <w:rsid w:val="007C0881"/>
    <w:rsid w:val="00815F3F"/>
    <w:rsid w:val="0082323D"/>
    <w:rsid w:val="00823BC0"/>
    <w:rsid w:val="00880D3E"/>
    <w:rsid w:val="00880D43"/>
    <w:rsid w:val="00882EED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5275D"/>
    <w:rsid w:val="00A649C5"/>
    <w:rsid w:val="00A72087"/>
    <w:rsid w:val="00A867AC"/>
    <w:rsid w:val="00AA101C"/>
    <w:rsid w:val="00B24178"/>
    <w:rsid w:val="00B33A36"/>
    <w:rsid w:val="00B42CB4"/>
    <w:rsid w:val="00B55C15"/>
    <w:rsid w:val="00B60F7F"/>
    <w:rsid w:val="00B67C5A"/>
    <w:rsid w:val="00B86226"/>
    <w:rsid w:val="00B865E4"/>
    <w:rsid w:val="00BF08E9"/>
    <w:rsid w:val="00C20BB4"/>
    <w:rsid w:val="00C21039"/>
    <w:rsid w:val="00C242A9"/>
    <w:rsid w:val="00C41F6F"/>
    <w:rsid w:val="00CB54C5"/>
    <w:rsid w:val="00CD4A2F"/>
    <w:rsid w:val="00D04DB3"/>
    <w:rsid w:val="00D20092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902A0"/>
    <w:rsid w:val="00DA5206"/>
    <w:rsid w:val="00DC0DAC"/>
    <w:rsid w:val="00DC556C"/>
    <w:rsid w:val="00DC5C6F"/>
    <w:rsid w:val="00DD624C"/>
    <w:rsid w:val="00DE04CE"/>
    <w:rsid w:val="00DF091C"/>
    <w:rsid w:val="00E10421"/>
    <w:rsid w:val="00E31AFE"/>
    <w:rsid w:val="00EA2137"/>
    <w:rsid w:val="00ED33DE"/>
    <w:rsid w:val="00EE3E51"/>
    <w:rsid w:val="00F13C73"/>
    <w:rsid w:val="00F1458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7888-0F38-4290-BA2F-DC21185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14</cp:revision>
  <cp:lastPrinted>2025-03-25T17:02:00Z</cp:lastPrinted>
  <dcterms:created xsi:type="dcterms:W3CDTF">2025-04-06T12:24:00Z</dcterms:created>
  <dcterms:modified xsi:type="dcterms:W3CDTF">2025-04-09T12:57:00Z</dcterms:modified>
</cp:coreProperties>
</file>